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57E29BB6">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FB29D2" w:rsidRDefault="00FB29D2" w:rsidP="00C60272">
          <w:pPr>
            <w:pStyle w:val="En-ttedetabledesmatires"/>
          </w:pPr>
          <w:r w:rsidRPr="00FB29D2">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8630FA"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8630FA"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8630FA"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8630FA"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8630FA"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8630FA"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8630FA"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8630FA"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8630FA"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8630FA"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8630FA"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8630FA"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8630FA"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8630FA"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8630FA"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8630FA"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8630FA"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8630FA"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8630FA"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8630FA"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8630FA"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8630FA"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8630FA"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8630FA"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8630FA"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8630FA"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8630FA"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8630FA"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8630FA"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8630FA"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8630FA"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8630FA"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8630FA"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8630FA"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8630FA"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C60272">
      <w:pPr>
        <w:pStyle w:val="Titre1"/>
      </w:pPr>
      <w:bookmarkStart w:id="0" w:name="_Toc232907145"/>
      <w:bookmarkStart w:id="1" w:name="_Toc130982801"/>
      <w:r w:rsidRPr="00C60272">
        <w:lastRenderedPageBreak/>
        <w:t>Analyse prél</w:t>
      </w:r>
      <w:r w:rsidR="00AE470C" w:rsidRPr="00C60272">
        <w:t>i</w:t>
      </w:r>
      <w:r w:rsidRPr="00C60272">
        <w:t>minaire</w:t>
      </w:r>
      <w:bookmarkEnd w:id="0"/>
      <w:bookmarkEnd w:id="1"/>
    </w:p>
    <w:p w14:paraId="77ACDED6" w14:textId="77777777" w:rsidR="00C930E9" w:rsidRPr="00C60272" w:rsidRDefault="007C53D3" w:rsidP="00C60272">
      <w:pPr>
        <w:pStyle w:val="Titre2"/>
      </w:pPr>
      <w:bookmarkStart w:id="2" w:name="_Toc232907146"/>
      <w:bookmarkStart w:id="3" w:name="_Toc130982802"/>
      <w:r w:rsidRPr="00C60272">
        <w:t>Introduction</w:t>
      </w:r>
      <w:bookmarkEnd w:id="2"/>
      <w:bookmarkEnd w:id="3"/>
      <w:r w:rsidR="00C930E9" w:rsidRPr="00C60272">
        <w:t xml:space="preserve"> </w:t>
      </w:r>
    </w:p>
    <w:p w14:paraId="6E432CA6" w14:textId="2209574A" w:rsidR="007C53D3" w:rsidRDefault="006E2C58" w:rsidP="00C60272">
      <w:pPr>
        <w:pStyle w:val="Titre2"/>
      </w:pPr>
      <w:bookmarkStart w:id="4" w:name="_Toc232907147"/>
      <w:bookmarkStart w:id="5" w:name="_Toc130982803"/>
      <w:r w:rsidRPr="00791020">
        <w:t>Organisation</w:t>
      </w:r>
      <w:bookmarkEnd w:id="4"/>
      <w:bookmarkEnd w:id="5"/>
    </w:p>
    <w:p w14:paraId="14DADEDF" w14:textId="77777777" w:rsidR="00364931" w:rsidRDefault="00364931" w:rsidP="00C60272">
      <w:pPr>
        <w:pStyle w:val="Titre2"/>
      </w:pPr>
      <w:bookmarkStart w:id="6" w:name="_Toc130982804"/>
      <w:r>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frameworks. Après la partie analyse, j’ai réalisé la conception et l’implémentation de mon application et terminé mon projet par </w:t>
      </w:r>
      <w:r w:rsidR="00576A8E">
        <w:t xml:space="preserve">la </w:t>
      </w:r>
      <w:r>
        <w:t>rédaction de la méthode de tests et réalisation des différents tests par rapport à l’installation du framework et le fonctionnement de la l’application.</w:t>
      </w:r>
    </w:p>
    <w:p w14:paraId="723F7D4D" w14:textId="77777777" w:rsidR="006E2C58" w:rsidRPr="00791020" w:rsidRDefault="006E2C58" w:rsidP="00C60272">
      <w:pPr>
        <w:pStyle w:val="Titre2"/>
      </w:pPr>
      <w:bookmarkStart w:id="7" w:name="_Toc232907148"/>
      <w:bookmarkStart w:id="8" w:name="_Toc130982805"/>
      <w:r w:rsidRPr="00791020">
        <w:t>Objectifs</w:t>
      </w:r>
      <w:bookmarkEnd w:id="7"/>
      <w:bookmarkEnd w:id="8"/>
    </w:p>
    <w:p w14:paraId="2C39D6DE" w14:textId="6F155ADF" w:rsidR="00FB29D2" w:rsidRPr="00576A8E" w:rsidRDefault="007C53D3" w:rsidP="00576A8E">
      <w:pPr>
        <w:rPr>
          <w:szCs w:val="14"/>
        </w:rPr>
        <w:sectPr w:rsidR="00FB29D2" w:rsidRPr="00576A8E" w:rsidSect="00AD4D5E">
          <w:headerReference w:type="default" r:id="rId14"/>
          <w:footerReference w:type="default" r:id="rId15"/>
          <w:pgSz w:w="11906" w:h="16838" w:code="9"/>
          <w:pgMar w:top="1418" w:right="1418" w:bottom="1418" w:left="1418" w:header="720" w:footer="720" w:gutter="0"/>
          <w:cols w:space="720"/>
          <w:docGrid w:linePitch="326"/>
        </w:sectPr>
      </w:pPr>
      <w:r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C60272">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C60272">
      <w:pPr>
        <w:pStyle w:val="Titre2"/>
      </w:pPr>
      <w:bookmarkStart w:id="11" w:name="_Toc232907150"/>
      <w:bookmarkStart w:id="12" w:name="_Toc130982807"/>
      <w:r>
        <w:lastRenderedPageBreak/>
        <w:t>Structure du dossier</w:t>
      </w:r>
      <w:bookmarkEnd w:id="11"/>
      <w:bookmarkEnd w:id="12"/>
    </w:p>
    <w:p w14:paraId="4FBDB771" w14:textId="77777777" w:rsidR="00DB2CFE" w:rsidRPr="00DB2CFE" w:rsidRDefault="00DB2CFE" w:rsidP="00C60272">
      <w:pPr>
        <w:pStyle w:val="Titre1"/>
      </w:pPr>
      <w:bookmarkStart w:id="13" w:name="_Toc499021836"/>
      <w:bookmarkStart w:id="14" w:name="_Toc130982808"/>
      <w:r w:rsidRPr="00DB2CFE">
        <w:t>Analyse / Conception</w:t>
      </w:r>
      <w:bookmarkEnd w:id="13"/>
      <w:bookmarkEnd w:id="14"/>
    </w:p>
    <w:p w14:paraId="1C30CD88" w14:textId="77777777" w:rsidR="00DB2CFE" w:rsidRDefault="00DB2CFE" w:rsidP="00C60272">
      <w:pPr>
        <w:pStyle w:val="Titre2"/>
      </w:pPr>
      <w:bookmarkStart w:id="15" w:name="_Toc499021837"/>
      <w:bookmarkStart w:id="16" w:name="_Toc130982816"/>
      <w:r w:rsidRPr="005B2157">
        <w:t>Concept</w:t>
      </w:r>
      <w:bookmarkEnd w:id="15"/>
      <w:bookmarkEnd w:id="16"/>
    </w:p>
    <w:p w14:paraId="1749A856" w14:textId="77777777" w:rsidR="005B2157" w:rsidRPr="00E4513E" w:rsidRDefault="005B2157" w:rsidP="00C60272">
      <w:pPr>
        <w:pStyle w:val="Titre3"/>
      </w:pPr>
      <w:bookmarkStart w:id="17" w:name="_Toc130982817"/>
      <w:r w:rsidRPr="00E4513E">
        <w:t>Modèle conceptuel de données</w:t>
      </w:r>
      <w:bookmarkEnd w:id="17"/>
    </w:p>
    <w:p w14:paraId="56F628BD" w14:textId="5BBF5CFC" w:rsidR="005B2157" w:rsidRDefault="005B2157" w:rsidP="00C60272">
      <w:pPr>
        <w:pStyle w:val="Titre3"/>
      </w:pPr>
      <w:bookmarkStart w:id="18" w:name="_Toc130982818"/>
      <w:r>
        <w:t>Modèle logique de données</w:t>
      </w:r>
      <w:bookmarkEnd w:id="18"/>
    </w:p>
    <w:p w14:paraId="41E91A3F" w14:textId="77777777" w:rsidR="00DB2CFE" w:rsidRPr="00AB0F7E" w:rsidRDefault="00DB2CFE" w:rsidP="00C60272">
      <w:pPr>
        <w:pStyle w:val="Titre2"/>
      </w:pPr>
      <w:bookmarkStart w:id="19" w:name="_Toc71691012"/>
      <w:bookmarkStart w:id="20" w:name="_Toc499021838"/>
      <w:bookmarkStart w:id="21" w:name="_Toc130982819"/>
      <w:r w:rsidRPr="00AB0F7E">
        <w:t>Stratégie de test</w:t>
      </w:r>
      <w:bookmarkEnd w:id="19"/>
      <w:bookmarkEnd w:id="20"/>
      <w:bookmarkEnd w:id="21"/>
    </w:p>
    <w:p w14:paraId="26A0AF8A" w14:textId="77777777" w:rsidR="00DB2CFE" w:rsidRDefault="0095093C" w:rsidP="00DB2CFE">
      <w:r>
        <w:t>Dans un premier temps, les tests effectués vont me permettre vérifier si l’installation de</w:t>
      </w:r>
      <w:r w:rsidR="002B3A9C">
        <w:t xml:space="preserve">s </w:t>
      </w:r>
      <w:r>
        <w:t>framework</w:t>
      </w:r>
      <w:r w:rsidR="002B3A9C">
        <w:t>s</w:t>
      </w:r>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framework : </w:t>
      </w:r>
    </w:p>
    <w:p w14:paraId="75BB4027" w14:textId="77777777" w:rsidR="002B3A9C" w:rsidRDefault="002B3A9C" w:rsidP="002B3A9C">
      <w:pPr>
        <w:pStyle w:val="Paragraphedeliste"/>
        <w:numPr>
          <w:ilvl w:val="0"/>
          <w:numId w:val="41"/>
        </w:numPr>
      </w:pPr>
      <w:r>
        <w:t>Le Software Developpement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Ces composants sont communs aux quatre framework mais d’autres composants son</w:t>
      </w:r>
      <w:r w:rsidR="0071022B">
        <w:t>t propres à chaque framework,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es frameworks installés et mon application mobile</w:t>
      </w:r>
      <w:r>
        <w:t xml:space="preserve"> fonctionnent</w:t>
      </w:r>
      <w:r w:rsidR="005668D8">
        <w:t xml:space="preserve"> correctement.</w:t>
      </w:r>
    </w:p>
    <w:p w14:paraId="28855AE3" w14:textId="77777777" w:rsidR="00DB2CFE" w:rsidRPr="00AB0F7E" w:rsidRDefault="00DB2CFE" w:rsidP="00C60272">
      <w:pPr>
        <w:pStyle w:val="Titre2"/>
      </w:pPr>
      <w:bookmarkStart w:id="22" w:name="_Toc25553310"/>
      <w:bookmarkStart w:id="23" w:name="_Toc71691015"/>
      <w:bookmarkStart w:id="24" w:name="_Toc499021839"/>
      <w:bookmarkStart w:id="25" w:name="_Toc130982820"/>
      <w:r w:rsidRPr="00AB0F7E">
        <w:t>Risques techniques</w:t>
      </w:r>
      <w:bookmarkEnd w:id="22"/>
      <w:bookmarkEnd w:id="23"/>
      <w:bookmarkEnd w:id="24"/>
      <w:bookmarkEnd w:id="25"/>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framework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lastRenderedPageBreak/>
        <w:t>Le deuxième risque technique auquel je me suis heurté est mon manque de compétence dans le domaine du développement d’</w:t>
      </w:r>
      <w:r w:rsidR="005B3E05">
        <w:rPr>
          <w:rFonts w:ascii="Arial" w:hAnsi="Arial" w:cs="Arial"/>
          <w:iCs/>
          <w:sz w:val="24"/>
        </w:rPr>
        <w:t>applications mobiles. En effet, l’ajout d’un framework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11F76F36" w14:textId="5C82AC8C" w:rsidR="007F6F92" w:rsidRDefault="00DB2CFE" w:rsidP="007F6F92">
      <w:pPr>
        <w:pStyle w:val="Titre2"/>
      </w:pPr>
      <w:bookmarkStart w:id="26" w:name="_Toc499021840"/>
      <w:bookmarkStart w:id="27" w:name="_Toc130982821"/>
      <w:r w:rsidRPr="00AB0F7E">
        <w:t>Planification</w:t>
      </w:r>
      <w:bookmarkEnd w:id="26"/>
      <w:bookmarkEnd w:id="27"/>
    </w:p>
    <w:p w14:paraId="7C574766" w14:textId="77777777" w:rsidR="00DB2CFE" w:rsidRPr="00AB0F7E" w:rsidRDefault="00DB2CFE" w:rsidP="00C60272">
      <w:pPr>
        <w:pStyle w:val="Titre2"/>
      </w:pPr>
      <w:bookmarkStart w:id="28" w:name="_Toc25553314"/>
      <w:bookmarkStart w:id="29" w:name="_Toc71691019"/>
      <w:bookmarkStart w:id="30" w:name="_Toc499021841"/>
      <w:bookmarkStart w:id="31" w:name="_Toc130982822"/>
      <w:r w:rsidRPr="00AB0F7E">
        <w:t>Dossier de conception</w:t>
      </w:r>
      <w:bookmarkEnd w:id="28"/>
      <w:bookmarkEnd w:id="29"/>
      <w:bookmarkEnd w:id="30"/>
      <w:bookmarkEnd w:id="31"/>
    </w:p>
    <w:p w14:paraId="485CD858" w14:textId="327B028F" w:rsidR="00DB2CFE" w:rsidRPr="00DB2CFE" w:rsidRDefault="00DB2CFE" w:rsidP="00C60272">
      <w:pPr>
        <w:pStyle w:val="Titre1"/>
      </w:pPr>
      <w:bookmarkStart w:id="32" w:name="_Toc71703259"/>
      <w:bookmarkStart w:id="33" w:name="_Toc499021842"/>
      <w:bookmarkStart w:id="34" w:name="_Toc130982823"/>
      <w:r w:rsidRPr="00DB2CFE">
        <w:t>R</w:t>
      </w:r>
      <w:bookmarkEnd w:id="32"/>
      <w:r w:rsidRPr="00DB2CFE">
        <w:t>éalisation</w:t>
      </w:r>
      <w:bookmarkEnd w:id="33"/>
      <w:bookmarkEnd w:id="34"/>
    </w:p>
    <w:p w14:paraId="2A5E5ED9" w14:textId="1B4C4491" w:rsidR="00B709B1" w:rsidRPr="00BC2D75" w:rsidRDefault="00DB2CFE" w:rsidP="00F72FE3">
      <w:pPr>
        <w:pStyle w:val="Titre2"/>
      </w:pPr>
      <w:bookmarkStart w:id="35" w:name="_Toc25553317"/>
      <w:bookmarkStart w:id="36" w:name="_Toc71691022"/>
      <w:bookmarkStart w:id="37" w:name="_Toc499021843"/>
      <w:bookmarkStart w:id="38" w:name="_Toc130982824"/>
      <w:r w:rsidRPr="00AB0F7E">
        <w:t>Dossier de réalisation</w:t>
      </w:r>
      <w:bookmarkEnd w:id="35"/>
      <w:bookmarkEnd w:id="36"/>
      <w:bookmarkEnd w:id="37"/>
      <w:bookmarkEnd w:id="38"/>
    </w:p>
    <w:p w14:paraId="4A4E526F" w14:textId="77777777" w:rsidR="00DB2CFE" w:rsidRPr="00AB0F7E" w:rsidRDefault="00DB2CFE" w:rsidP="00C60272">
      <w:pPr>
        <w:pStyle w:val="Titre2"/>
      </w:pPr>
      <w:bookmarkStart w:id="39" w:name="_Toc25553321"/>
      <w:bookmarkStart w:id="40" w:name="_Toc71691025"/>
      <w:bookmarkStart w:id="41" w:name="_Toc499021844"/>
      <w:bookmarkStart w:id="42" w:name="_Toc130982827"/>
      <w:r w:rsidRPr="00AB0F7E">
        <w:t>Description des test</w:t>
      </w:r>
      <w:bookmarkEnd w:id="39"/>
      <w:r w:rsidRPr="00AB0F7E">
        <w:t>s effectués</w:t>
      </w:r>
      <w:bookmarkEnd w:id="40"/>
      <w:bookmarkEnd w:id="41"/>
      <w:bookmarkEnd w:id="42"/>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headerReference w:type="default" r:id="rId28"/>
          <w:footerReference w:type="default" r:id="rId29"/>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La commande ns doctor android permet de vérifier si tous les composants testés précédemment et nécessaires au fonctionnement du framework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ns run android</w:t>
            </w:r>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rrive à effectuer le build</w:t>
            </w:r>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restaurant.service.ts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lastRenderedPageBreak/>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C60272">
      <w:pPr>
        <w:pStyle w:val="Titre2"/>
      </w:pPr>
      <w:bookmarkStart w:id="46" w:name="_Toc130982828"/>
      <w:r w:rsidRPr="00AB0F7E">
        <w:t xml:space="preserve">Erreurs </w:t>
      </w:r>
      <w:bookmarkEnd w:id="43"/>
      <w:r w:rsidRPr="00AB0F7E">
        <w:t>restantes</w:t>
      </w:r>
      <w:bookmarkEnd w:id="44"/>
      <w:bookmarkEnd w:id="45"/>
      <w:bookmarkEnd w:id="46"/>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Grâce à mon analyse et ma recherche poussée sur l’installation des frameworks, j’ai pu réglé la majorité des problèmes persistants mais cela m’a pris un temps considérable au dépens de la réalisation pratique de mon projet.</w:t>
      </w:r>
      <w:bookmarkStart w:id="47" w:name="_Toc25553328"/>
      <w:bookmarkStart w:id="48" w:name="_Toc71703263"/>
      <w:bookmarkStart w:id="49" w:name="_Toc499021847"/>
    </w:p>
    <w:p w14:paraId="1016C797" w14:textId="7B69C122" w:rsidR="00DB2CFE" w:rsidRPr="00DB2CFE" w:rsidRDefault="00DB2CFE" w:rsidP="00C60272">
      <w:pPr>
        <w:pStyle w:val="Titre1"/>
      </w:pPr>
      <w:bookmarkStart w:id="50" w:name="_Toc130982829"/>
      <w:r w:rsidRPr="00DB2CFE">
        <w:lastRenderedPageBreak/>
        <w:t>C</w:t>
      </w:r>
      <w:bookmarkEnd w:id="47"/>
      <w:bookmarkEnd w:id="48"/>
      <w:r w:rsidRPr="00DB2CFE">
        <w:t>onclusions</w:t>
      </w:r>
      <w:bookmarkEnd w:id="49"/>
      <w:bookmarkEnd w:id="50"/>
    </w:p>
    <w:p w14:paraId="54F3AE51" w14:textId="77777777" w:rsidR="00FD61BF" w:rsidRDefault="002F1762" w:rsidP="00C861CE">
      <w:r>
        <w:t>Pour conclure ce travail, je pense que les objectifs que je m’étais fixés en début de projet sont loin d’avoir été atteints. Certes, j’ai réussi à choisir un framework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A propos de mon application, je suis vraiment déçu du produit fini. J’ai tellement perdu de temps en tentant d’installer les différents frameworks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framework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C60272">
      <w:pPr>
        <w:pStyle w:val="Titre1"/>
      </w:pPr>
      <w:bookmarkStart w:id="51" w:name="_Toc71703264"/>
      <w:bookmarkStart w:id="52" w:name="_Toc499021848"/>
      <w:bookmarkStart w:id="53" w:name="_Toc130982830"/>
      <w:r w:rsidRPr="00FB29D2">
        <w:lastRenderedPageBreak/>
        <w:t>A</w:t>
      </w:r>
      <w:bookmarkEnd w:id="51"/>
      <w:r w:rsidRPr="00FB29D2">
        <w:t>nnexes</w:t>
      </w:r>
      <w:bookmarkEnd w:id="52"/>
      <w:bookmarkEnd w:id="53"/>
    </w:p>
    <w:p w14:paraId="1471C671" w14:textId="77777777" w:rsidR="00DB2CFE" w:rsidRDefault="004D2AB8" w:rsidP="00C60272">
      <w:pPr>
        <w:pStyle w:val="Titre2"/>
      </w:pPr>
      <w:bookmarkStart w:id="54" w:name="_Toc130982831"/>
      <w:r>
        <w:t>Cahier des charges</w:t>
      </w:r>
      <w:bookmarkEnd w:id="54"/>
    </w:p>
    <w:p w14:paraId="7693ABD0" w14:textId="77777777" w:rsidR="00DB2CFE" w:rsidRPr="00AB0F7E" w:rsidRDefault="00DB2CFE" w:rsidP="00C60272">
      <w:pPr>
        <w:pStyle w:val="Titre2"/>
      </w:pPr>
      <w:bookmarkStart w:id="55" w:name="_Toc499021849"/>
      <w:bookmarkStart w:id="56" w:name="_Toc130982839"/>
      <w:r w:rsidRPr="004D2AB8">
        <w:t>Résumé</w:t>
      </w:r>
      <w:r w:rsidRPr="00AB0F7E">
        <w:t xml:space="preserve"> du </w:t>
      </w:r>
      <w:bookmarkEnd w:id="55"/>
      <w:r w:rsidR="009D57BF">
        <w:t>travail</w:t>
      </w:r>
      <w:bookmarkEnd w:id="56"/>
    </w:p>
    <w:p w14:paraId="1A334FDD" w14:textId="77777777" w:rsidR="00DB2CFE" w:rsidRDefault="00621EDE" w:rsidP="00DB2CFE">
      <w:r>
        <w:t>Le principal but de ce travail était d’analyser plusieurs frameworks utiles au développement d’application mobile. Cette analyse a permis de choisir un seul de ces frameworks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représente la majeure partie de mon travail car elle consistait à réaliser un rapport sur les différents framework étudiés et testés afin de faire un choix pour la réalisation du TPI. L’étape de conception peut s’apparenter au choix du framework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framework proposés par le chef de projet afin d’acquérir les connaissances suffisantes pour la réalisation du TPI avec le framework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C60272">
      <w:pPr>
        <w:pStyle w:val="Titre2"/>
      </w:pPr>
      <w:bookmarkStart w:id="57" w:name="_Toc71703265"/>
      <w:bookmarkStart w:id="58" w:name="_Toc499021850"/>
      <w:bookmarkStart w:id="59" w:name="_Toc130982840"/>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Yii Framework </w:t>
      </w:r>
      <w:r w:rsidR="002C170B">
        <w:t xml:space="preserve">: </w:t>
      </w:r>
    </w:p>
    <w:p w14:paraId="133C036C" w14:textId="3227E091" w:rsidR="0084332A" w:rsidRDefault="008630FA" w:rsidP="002C170B">
      <w:hyperlink r:id="rId34"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8630FA" w:rsidP="002C170B">
      <w:pPr>
        <w:rPr>
          <w:rStyle w:val="Lienhypertexte"/>
          <w:color w:val="auto"/>
          <w:u w:val="none"/>
          <w:lang w:val="fr-CH"/>
        </w:rPr>
      </w:pPr>
      <w:hyperlink r:id="rId35"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8630FA" w:rsidP="002C170B">
      <w:hyperlink r:id="rId36"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6050CFA8" w14:textId="7B2389B7" w:rsidR="00A425F8" w:rsidRDefault="008630FA" w:rsidP="002C170B">
      <w:hyperlink r:id="rId37" w:history="1">
        <w:r w:rsidR="00BD6118" w:rsidRPr="00DC0B0A">
          <w:rPr>
            <w:rStyle w:val="Lienhypertexte"/>
          </w:rPr>
          <w:t>https://www.myfitnesspal.com/fr consulté le 02.05.2023</w:t>
        </w:r>
      </w:hyperlink>
    </w:p>
    <w:p w14:paraId="6FE846AB" w14:textId="5DD2B26D" w:rsidR="00BD6118" w:rsidRDefault="00BD6118" w:rsidP="00BD6118">
      <w:r>
        <w:t>Site Composer :</w:t>
      </w:r>
    </w:p>
    <w:p w14:paraId="7713E306" w14:textId="0698AE65" w:rsidR="00BD6118" w:rsidRPr="00BD6118" w:rsidRDefault="008630FA" w:rsidP="00BD6118">
      <w:pPr>
        <w:rPr>
          <w:rStyle w:val="lev"/>
          <w:b w:val="0"/>
          <w:bCs w:val="0"/>
        </w:rPr>
      </w:pPr>
      <w:hyperlink r:id="rId38" w:history="1">
        <w:r w:rsidR="00BD6118" w:rsidRPr="00DC0B0A">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bookmarkStart w:id="60" w:name="_GoBack"/>
      <w:bookmarkEnd w:id="60"/>
    </w:p>
    <w:p w14:paraId="1646DF52" w14:textId="5125DE19" w:rsidR="00622A90" w:rsidRDefault="00622A90" w:rsidP="00A425F8">
      <w:pPr>
        <w:rPr>
          <w:rStyle w:val="Lienhypertexte"/>
        </w:rPr>
      </w:pPr>
      <w:hyperlink r:id="rId39" w:history="1">
        <w:r w:rsidRPr="002E5AC3">
          <w:rPr>
            <w:rStyle w:val="Lienhypertexte"/>
          </w:rPr>
          <w:t>https://developer.edamam.com/food-database-api-docs</w:t>
        </w:r>
      </w:hyperlink>
      <w:r>
        <w:rPr>
          <w:rStyle w:val="Lienhypertexte"/>
        </w:rPr>
        <w:t xml:space="preserve"> </w:t>
      </w:r>
      <w:r>
        <w:t>consulté le 02.05.2023</w:t>
      </w:r>
    </w:p>
    <w:p w14:paraId="31823638" w14:textId="1C341CF0" w:rsidR="00A425F8" w:rsidRPr="002C170B" w:rsidRDefault="00A425F8" w:rsidP="00A425F8">
      <w:r>
        <w:t>Source d’information pour la stratégie de tests :</w:t>
      </w:r>
    </w:p>
    <w:p w14:paraId="6B66BE95" w14:textId="77777777" w:rsidR="00A425F8" w:rsidRDefault="008630FA" w:rsidP="00A425F8">
      <w:pPr>
        <w:rPr>
          <w:rStyle w:val="Lienhypertexte"/>
        </w:rPr>
      </w:pPr>
      <w:hyperlink r:id="rId40" w:history="1">
        <w:r w:rsidR="00A425F8" w:rsidRPr="006F00A0">
          <w:rPr>
            <w:rStyle w:val="Lienhypertexte"/>
          </w:rPr>
          <w:t>https://www.atlassian.com/fr/continuous-delivery/software-testing/types-of-software-testing</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p>
    <w:p w14:paraId="20C2B978" w14:textId="77777777" w:rsidR="00DB2CFE" w:rsidRPr="00AB0F7E" w:rsidRDefault="00DB2CFE" w:rsidP="00C60272">
      <w:pPr>
        <w:pStyle w:val="Titre2"/>
      </w:pPr>
      <w:bookmarkStart w:id="61" w:name="_Toc25553330"/>
      <w:bookmarkStart w:id="62" w:name="_Toc71703266"/>
      <w:bookmarkStart w:id="63" w:name="_Toc499021851"/>
      <w:bookmarkStart w:id="64" w:name="_Toc13098284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C60272">
      <w:pPr>
        <w:pStyle w:val="Titre2"/>
      </w:pPr>
      <w:bookmarkStart w:id="65" w:name="_Toc130982843"/>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r>
              <w:t>Hypertext Markup Languag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r>
              <w:t>Cascading Style Sheets</w:t>
            </w:r>
            <w:r w:rsidR="002C170B">
              <w:t xml:space="preserve"> est languag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Android Virtual Devic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Software Developpement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Application Programming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Create Read Update Delete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Model View Controller est une manière d’organiser la structure d’un projet de développement.</w:t>
            </w:r>
          </w:p>
        </w:tc>
      </w:tr>
    </w:tbl>
    <w:p w14:paraId="6BCAADFC" w14:textId="70C6A6AC" w:rsidR="00591119" w:rsidRPr="00F72FE3" w:rsidRDefault="004D2AB8" w:rsidP="00591119">
      <w:pPr>
        <w:pStyle w:val="Titre2"/>
      </w:pPr>
      <w:bookmarkStart w:id="67" w:name="_Toc71703267"/>
      <w:bookmarkStart w:id="68" w:name="_Toc499021852"/>
      <w:bookmarkStart w:id="69" w:name="_Toc130982844"/>
      <w:r>
        <w:t>Manuel d'i</w:t>
      </w:r>
      <w:r w:rsidR="00DB2CFE" w:rsidRPr="00AB0F7E">
        <w:t>nstallation</w:t>
      </w:r>
      <w:bookmarkEnd w:id="66"/>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969C4" w14:textId="77777777" w:rsidR="008630FA" w:rsidRDefault="008630FA">
      <w:r>
        <w:separator/>
      </w:r>
    </w:p>
  </w:endnote>
  <w:endnote w:type="continuationSeparator" w:id="0">
    <w:p w14:paraId="2C16F3C5" w14:textId="77777777" w:rsidR="008630FA" w:rsidRDefault="0086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43445FD9" w:rsidR="00C60272" w:rsidRPr="00AD1961" w:rsidRDefault="00C602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22A90">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22A90">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259C4A35" w:rsidR="00C60272" w:rsidRPr="00AD1961" w:rsidRDefault="00C602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22A90">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22A90">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C60272" w:rsidRDefault="00C60272"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2387970B" w:rsidR="00C60272" w:rsidRPr="00AD1961" w:rsidRDefault="00C602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17F76">
      <w:rPr>
        <w:rStyle w:val="Numrodepage"/>
        <w:rFonts w:ascii="Verdana" w:hAnsi="Verdana"/>
        <w:noProof/>
        <w:sz w:val="20"/>
      </w:rPr>
      <w:t>1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17F76">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5B79" w14:textId="77777777" w:rsidR="008630FA" w:rsidRDefault="008630FA">
      <w:r>
        <w:separator/>
      </w:r>
    </w:p>
  </w:footnote>
  <w:footnote w:type="continuationSeparator" w:id="0">
    <w:p w14:paraId="16BC4800" w14:textId="77777777" w:rsidR="008630FA" w:rsidRDefault="0086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6E9703CC">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15C9A4C3">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C60272" w:rsidRPr="00F57F9D" w:rsidRDefault="00C602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C60272" w:rsidRDefault="00C602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08B0BBEC">
          <wp:simplePos x="0" y="0"/>
          <wp:positionH relativeFrom="margin">
            <wp:align>left</wp:align>
          </wp:positionH>
          <wp:positionV relativeFrom="paragraph">
            <wp:posOffset>9525</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899E11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729D"/>
    <w:rsid w:val="0068263D"/>
    <w:rsid w:val="00684B3D"/>
    <w:rsid w:val="00695C73"/>
    <w:rsid w:val="006B6E6F"/>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7A02"/>
    <w:rsid w:val="00821571"/>
    <w:rsid w:val="00830017"/>
    <w:rsid w:val="0083170D"/>
    <w:rsid w:val="0084332A"/>
    <w:rsid w:val="00843836"/>
    <w:rsid w:val="00850420"/>
    <w:rsid w:val="00852586"/>
    <w:rsid w:val="008630FA"/>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17F76"/>
    <w:rsid w:val="00A23B1F"/>
    <w:rsid w:val="00A425F8"/>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118"/>
    <w:rsid w:val="00BD66D3"/>
    <w:rsid w:val="00BD7E7A"/>
    <w:rsid w:val="00BE0263"/>
    <w:rsid w:val="00BE117A"/>
    <w:rsid w:val="00BE2F5D"/>
    <w:rsid w:val="00BE72FD"/>
    <w:rsid w:val="00C02FE1"/>
    <w:rsid w:val="00C0511D"/>
    <w:rsid w:val="00C27989"/>
    <w:rsid w:val="00C315ED"/>
    <w:rsid w:val="00C33326"/>
    <w:rsid w:val="00C60272"/>
    <w:rsid w:val="00C60995"/>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C60272"/>
    <w:pPr>
      <w:keepNext/>
      <w:numPr>
        <w:numId w:val="1"/>
      </w:numPr>
      <w:shd w:val="clear" w:color="auto" w:fill="5B9BD5" w:themeFill="accent1"/>
      <w:spacing w:before="240" w:after="60"/>
      <w:outlineLvl w:val="0"/>
    </w:pPr>
    <w:rPr>
      <w:color w:val="FFFFFF" w:themeColor="background1"/>
      <w:kern w:val="28"/>
      <w:sz w:val="36"/>
      <w:szCs w:val="36"/>
    </w:rPr>
  </w:style>
  <w:style w:type="paragraph" w:styleId="Titre2">
    <w:name w:val="heading 2"/>
    <w:basedOn w:val="Normal"/>
    <w:next w:val="Normal"/>
    <w:qFormat/>
    <w:rsid w:val="00C60272"/>
    <w:pPr>
      <w:keepNext/>
      <w:numPr>
        <w:ilvl w:val="1"/>
        <w:numId w:val="1"/>
      </w:numPr>
      <w:tabs>
        <w:tab w:val="clear" w:pos="5963"/>
        <w:tab w:val="num" w:pos="567"/>
      </w:tabs>
      <w:spacing w:before="240"/>
      <w:ind w:left="998" w:hanging="578"/>
      <w:outlineLvl w:val="1"/>
    </w:pPr>
    <w:rPr>
      <w:iCs/>
      <w:color w:val="5B9BD5" w:themeColor="accent1"/>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developer.edamam.com/food-database-api-doc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iiframework.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etcomposer.org/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myfitnesspal.com/fr%20consult&#233;%20le%2002.05.2023" TargetMode="External"/><Relationship Id="rId40" Type="http://schemas.openxmlformats.org/officeDocument/2006/relationships/hyperlink" Target="https://www.atlassian.com/fr/continuous-delivery/software-testing/types-of-software-test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ch-fr.openfoodfacts.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996F2-76DA-41D2-8B1B-F22215E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359</Words>
  <Characters>1297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305</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9</cp:revision>
  <cp:lastPrinted>2023-03-29T09:54:00Z</cp:lastPrinted>
  <dcterms:created xsi:type="dcterms:W3CDTF">2023-04-24T11:53:00Z</dcterms:created>
  <dcterms:modified xsi:type="dcterms:W3CDTF">2023-05-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